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BC0DEB" w:rsidRDefault="00D425AF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649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M.</w:t>
      </w:r>
      <w:r w:rsidR="00394645">
        <w:rPr>
          <w:b/>
          <w:sz w:val="24"/>
          <w:szCs w:val="24"/>
        </w:rPr>
        <w:t xml:space="preserve"> </w:t>
      </w:r>
      <w:r w:rsidR="00F62339">
        <w:rPr>
          <w:b/>
          <w:sz w:val="24"/>
          <w:szCs w:val="24"/>
        </w:rPr>
        <w:t xml:space="preserve">BALANDŽIO </w:t>
      </w:r>
      <w:r w:rsidR="00BC0DEB">
        <w:rPr>
          <w:b/>
          <w:sz w:val="24"/>
          <w:szCs w:val="24"/>
        </w:rPr>
        <w:t>1</w:t>
      </w:r>
      <w:r w:rsidR="00E52173">
        <w:rPr>
          <w:b/>
          <w:sz w:val="24"/>
          <w:szCs w:val="24"/>
        </w:rPr>
        <w:t>8</w:t>
      </w:r>
      <w:r w:rsidR="00BC0DEB">
        <w:rPr>
          <w:b/>
          <w:sz w:val="24"/>
          <w:szCs w:val="24"/>
        </w:rPr>
        <w:t xml:space="preserve"> D. </w:t>
      </w:r>
      <w:r w:rsidR="00D64956">
        <w:rPr>
          <w:b/>
          <w:sz w:val="24"/>
          <w:szCs w:val="24"/>
        </w:rPr>
        <w:t xml:space="preserve"> </w:t>
      </w:r>
      <w:r w:rsidR="00CE7E67" w:rsidRPr="005300CD">
        <w:rPr>
          <w:b/>
          <w:sz w:val="24"/>
          <w:szCs w:val="24"/>
        </w:rPr>
        <w:t xml:space="preserve">POSĖDŽIO 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DARBOTVARKĖ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AD26C9">
        <w:rPr>
          <w:sz w:val="24"/>
          <w:szCs w:val="24"/>
        </w:rPr>
        <w:t>9.00-10.30           10.50-12.20            13.30-15.30          15.50-17.00</w:t>
      </w:r>
    </w:p>
    <w:p w:rsidR="001713A4" w:rsidRDefault="001713A4" w:rsidP="00AD26C9">
      <w:pPr>
        <w:ind w:firstLine="935"/>
        <w:jc w:val="center"/>
        <w:rPr>
          <w:sz w:val="24"/>
          <w:szCs w:val="24"/>
        </w:rPr>
      </w:pPr>
    </w:p>
    <w:p w:rsidR="00BC0DEB" w:rsidRDefault="00BC0DEB" w:rsidP="00AD26C9">
      <w:pPr>
        <w:ind w:firstLine="935"/>
        <w:jc w:val="center"/>
        <w:rPr>
          <w:sz w:val="24"/>
          <w:szCs w:val="24"/>
        </w:rPr>
      </w:pPr>
    </w:p>
    <w:p w:rsidR="008B5148" w:rsidRDefault="00AA50FF" w:rsidP="008B5148">
      <w:pPr>
        <w:ind w:firstLine="935"/>
        <w:jc w:val="both"/>
        <w:rPr>
          <w:sz w:val="24"/>
          <w:szCs w:val="24"/>
        </w:rPr>
      </w:pPr>
      <w:r w:rsidRPr="00AA50FF">
        <w:rPr>
          <w:sz w:val="24"/>
          <w:szCs w:val="24"/>
        </w:rPr>
        <w:t xml:space="preserve">Dėl </w:t>
      </w:r>
      <w:r>
        <w:rPr>
          <w:sz w:val="24"/>
          <w:szCs w:val="24"/>
        </w:rPr>
        <w:t>K</w:t>
      </w:r>
      <w:r w:rsidRPr="00AA50FF">
        <w:rPr>
          <w:sz w:val="24"/>
          <w:szCs w:val="24"/>
        </w:rPr>
        <w:t xml:space="preserve">laipėdos miesto savivaldybės administracijos direktoriaus pavaduotojos </w:t>
      </w:r>
      <w:r>
        <w:rPr>
          <w:sz w:val="24"/>
          <w:szCs w:val="24"/>
        </w:rPr>
        <w:t>A</w:t>
      </w:r>
      <w:r w:rsidRPr="00AA50FF">
        <w:rPr>
          <w:sz w:val="24"/>
          <w:szCs w:val="24"/>
        </w:rPr>
        <w:t xml:space="preserve">linos </w:t>
      </w:r>
      <w:r>
        <w:rPr>
          <w:sz w:val="24"/>
          <w:szCs w:val="24"/>
        </w:rPr>
        <w:t>V</w:t>
      </w:r>
      <w:r w:rsidRPr="00AA50FF">
        <w:rPr>
          <w:sz w:val="24"/>
          <w:szCs w:val="24"/>
        </w:rPr>
        <w:t xml:space="preserve">elykienės atleidimo iš pareigų. Pranešėjas </w:t>
      </w:r>
      <w:r w:rsidR="003E5410">
        <w:rPr>
          <w:sz w:val="24"/>
          <w:szCs w:val="24"/>
        </w:rPr>
        <w:t>V</w:t>
      </w:r>
      <w:r w:rsidRPr="00AA50FF">
        <w:rPr>
          <w:sz w:val="24"/>
          <w:szCs w:val="24"/>
        </w:rPr>
        <w:t>. Grubliauskas.</w:t>
      </w:r>
    </w:p>
    <w:p w:rsidR="008B5148" w:rsidRPr="008B5148" w:rsidRDefault="008B5148" w:rsidP="008B5148">
      <w:pPr>
        <w:ind w:firstLine="935"/>
        <w:jc w:val="both"/>
        <w:rPr>
          <w:sz w:val="24"/>
          <w:szCs w:val="24"/>
        </w:rPr>
      </w:pPr>
      <w:r w:rsidRPr="008B5148">
        <w:rPr>
          <w:sz w:val="24"/>
          <w:szCs w:val="24"/>
        </w:rPr>
        <w:t xml:space="preserve">Dėl </w:t>
      </w:r>
      <w:r>
        <w:rPr>
          <w:sz w:val="24"/>
          <w:szCs w:val="24"/>
        </w:rPr>
        <w:t>K</w:t>
      </w:r>
      <w:r w:rsidRPr="008B5148">
        <w:rPr>
          <w:sz w:val="24"/>
          <w:szCs w:val="24"/>
        </w:rPr>
        <w:t xml:space="preserve">laipėdos miesto savivaldybės administracijos direktoriaus pavaduotojo </w:t>
      </w:r>
      <w:r>
        <w:rPr>
          <w:sz w:val="24"/>
          <w:szCs w:val="24"/>
        </w:rPr>
        <w:t>O</w:t>
      </w:r>
      <w:r w:rsidRPr="008B5148">
        <w:rPr>
          <w:sz w:val="24"/>
          <w:szCs w:val="24"/>
        </w:rPr>
        <w:t xml:space="preserve">lego </w:t>
      </w:r>
      <w:r>
        <w:rPr>
          <w:sz w:val="24"/>
          <w:szCs w:val="24"/>
        </w:rPr>
        <w:t>M</w:t>
      </w:r>
      <w:r w:rsidRPr="008B5148">
        <w:rPr>
          <w:sz w:val="24"/>
          <w:szCs w:val="24"/>
        </w:rPr>
        <w:t>ariničiaus (</w:t>
      </w:r>
      <w:r>
        <w:rPr>
          <w:sz w:val="24"/>
          <w:szCs w:val="24"/>
        </w:rPr>
        <w:t>Oleg M</w:t>
      </w:r>
      <w:r w:rsidRPr="008B5148">
        <w:rPr>
          <w:sz w:val="24"/>
          <w:szCs w:val="24"/>
        </w:rPr>
        <w:t xml:space="preserve">arinič) atleidimo iš pareigų ir pavedimo eiti </w:t>
      </w:r>
      <w:r>
        <w:rPr>
          <w:sz w:val="24"/>
          <w:szCs w:val="24"/>
        </w:rPr>
        <w:t>K</w:t>
      </w:r>
      <w:r w:rsidRPr="008B5148">
        <w:rPr>
          <w:sz w:val="24"/>
          <w:szCs w:val="24"/>
        </w:rPr>
        <w:t>laipėdos miesto savivaldybės administracijos direktoriaus pareigas</w:t>
      </w:r>
      <w:r>
        <w:rPr>
          <w:sz w:val="24"/>
          <w:szCs w:val="24"/>
        </w:rPr>
        <w:t>.</w:t>
      </w:r>
      <w:r w:rsidR="003E5410" w:rsidRPr="003E5410">
        <w:t xml:space="preserve"> </w:t>
      </w:r>
      <w:r w:rsidR="003E5410" w:rsidRPr="003E5410">
        <w:rPr>
          <w:sz w:val="24"/>
          <w:szCs w:val="24"/>
        </w:rPr>
        <w:t>Pranešėjas V. Grubliauskas.</w:t>
      </w:r>
      <w:bookmarkStart w:id="0" w:name="_GoBack"/>
      <w:bookmarkEnd w:id="0"/>
    </w:p>
    <w:p w:rsidR="00563CD1" w:rsidRDefault="00563CD1" w:rsidP="00563CD1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Dėl K</w:t>
      </w:r>
      <w:r w:rsidRPr="00563CD1">
        <w:rPr>
          <w:sz w:val="24"/>
          <w:szCs w:val="24"/>
        </w:rPr>
        <w:t>laipėdos miesto savivaldybės mero pareiginės algos koeficiento nustatymo</w:t>
      </w:r>
      <w:r>
        <w:rPr>
          <w:sz w:val="24"/>
          <w:szCs w:val="24"/>
        </w:rPr>
        <w:t>.</w:t>
      </w:r>
      <w:r w:rsidRPr="00563CD1">
        <w:t xml:space="preserve"> </w:t>
      </w:r>
      <w:r w:rsidR="003E5410">
        <w:rPr>
          <w:sz w:val="24"/>
          <w:szCs w:val="24"/>
        </w:rPr>
        <w:t>Pranešėjas V</w:t>
      </w:r>
      <w:r w:rsidRPr="00563CD1">
        <w:rPr>
          <w:sz w:val="24"/>
          <w:szCs w:val="24"/>
        </w:rPr>
        <w:t>. Grubliauskas.</w:t>
      </w:r>
    </w:p>
    <w:p w:rsidR="00BC0DEB" w:rsidRDefault="00563CD1" w:rsidP="00563CD1">
      <w:pPr>
        <w:ind w:firstLine="935"/>
        <w:jc w:val="both"/>
        <w:rPr>
          <w:sz w:val="24"/>
          <w:szCs w:val="24"/>
        </w:rPr>
      </w:pPr>
      <w:r w:rsidRPr="00563CD1">
        <w:rPr>
          <w:sz w:val="24"/>
          <w:szCs w:val="24"/>
        </w:rPr>
        <w:t xml:space="preserve">Dėl </w:t>
      </w:r>
      <w:r>
        <w:rPr>
          <w:sz w:val="24"/>
          <w:szCs w:val="24"/>
        </w:rPr>
        <w:t>K</w:t>
      </w:r>
      <w:r w:rsidRPr="00563CD1">
        <w:rPr>
          <w:sz w:val="24"/>
          <w:szCs w:val="24"/>
        </w:rPr>
        <w:t xml:space="preserve">laipėdos miesto savivaldybės mero pavaduotojo skyrimo. Pranešėjas </w:t>
      </w:r>
      <w:r w:rsidR="00D6044C">
        <w:rPr>
          <w:sz w:val="24"/>
          <w:szCs w:val="24"/>
        </w:rPr>
        <w:br/>
      </w:r>
      <w:r>
        <w:rPr>
          <w:sz w:val="24"/>
          <w:szCs w:val="24"/>
        </w:rPr>
        <w:t>V</w:t>
      </w:r>
      <w:r w:rsidRPr="00563CD1">
        <w:rPr>
          <w:sz w:val="24"/>
          <w:szCs w:val="24"/>
        </w:rPr>
        <w:t>. Grubliauskas.</w:t>
      </w:r>
    </w:p>
    <w:p w:rsidR="00563CD1" w:rsidRDefault="00563CD1" w:rsidP="00563CD1">
      <w:pPr>
        <w:ind w:firstLine="935"/>
        <w:jc w:val="both"/>
        <w:rPr>
          <w:sz w:val="24"/>
          <w:szCs w:val="24"/>
        </w:rPr>
      </w:pPr>
      <w:r w:rsidRPr="00563CD1">
        <w:rPr>
          <w:sz w:val="24"/>
          <w:szCs w:val="24"/>
        </w:rPr>
        <w:t xml:space="preserve">Dėl Klaipėdos miesto savivaldybės mero pavaduotojo skyrimo. Pranešėjas </w:t>
      </w:r>
      <w:r w:rsidR="00D6044C">
        <w:rPr>
          <w:sz w:val="24"/>
          <w:szCs w:val="24"/>
        </w:rPr>
        <w:br/>
      </w:r>
      <w:r w:rsidRPr="00563CD1">
        <w:rPr>
          <w:sz w:val="24"/>
          <w:szCs w:val="24"/>
        </w:rPr>
        <w:t>V. Grubliauskas.</w:t>
      </w:r>
    </w:p>
    <w:p w:rsidR="00563CD1" w:rsidRPr="00563CD1" w:rsidRDefault="00563CD1" w:rsidP="00563CD1">
      <w:pPr>
        <w:ind w:firstLine="935"/>
        <w:jc w:val="both"/>
        <w:rPr>
          <w:sz w:val="24"/>
          <w:szCs w:val="24"/>
        </w:rPr>
      </w:pPr>
    </w:p>
    <w:p w:rsidR="00E52173" w:rsidRDefault="00E52173" w:rsidP="00841394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841394" w:rsidRPr="003A3546" w:rsidTr="00DA0193">
        <w:tc>
          <w:tcPr>
            <w:tcW w:w="4927" w:type="dxa"/>
          </w:tcPr>
          <w:p w:rsidR="00841394" w:rsidRPr="003A3546" w:rsidRDefault="00841394" w:rsidP="00DA0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841394" w:rsidRPr="003A3546" w:rsidRDefault="00841394" w:rsidP="00D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sectPr w:rsidR="00841394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FB" w:rsidRDefault="00DB40FB" w:rsidP="005112C5">
      <w:r>
        <w:separator/>
      </w:r>
    </w:p>
  </w:endnote>
  <w:endnote w:type="continuationSeparator" w:id="0">
    <w:p w:rsidR="00DB40FB" w:rsidRDefault="00DB40FB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FB" w:rsidRDefault="00DB40FB" w:rsidP="005112C5">
      <w:r>
        <w:separator/>
      </w:r>
    </w:p>
  </w:footnote>
  <w:footnote w:type="continuationSeparator" w:id="0">
    <w:p w:rsidR="00DB40FB" w:rsidRDefault="00DB40FB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73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15F50"/>
    <w:rsid w:val="000217FC"/>
    <w:rsid w:val="00025F32"/>
    <w:rsid w:val="0004199D"/>
    <w:rsid w:val="00043D0B"/>
    <w:rsid w:val="000521C2"/>
    <w:rsid w:val="000577B3"/>
    <w:rsid w:val="000600D0"/>
    <w:rsid w:val="00077326"/>
    <w:rsid w:val="000A4AC8"/>
    <w:rsid w:val="001001FB"/>
    <w:rsid w:val="00112834"/>
    <w:rsid w:val="001207DB"/>
    <w:rsid w:val="00124FC5"/>
    <w:rsid w:val="001314C4"/>
    <w:rsid w:val="00137F61"/>
    <w:rsid w:val="001713A4"/>
    <w:rsid w:val="001958D5"/>
    <w:rsid w:val="001B78B4"/>
    <w:rsid w:val="001C1845"/>
    <w:rsid w:val="001E205E"/>
    <w:rsid w:val="001F19F6"/>
    <w:rsid w:val="00200E58"/>
    <w:rsid w:val="002100DF"/>
    <w:rsid w:val="002263FF"/>
    <w:rsid w:val="00227A4B"/>
    <w:rsid w:val="00232F53"/>
    <w:rsid w:val="002347D5"/>
    <w:rsid w:val="002545F4"/>
    <w:rsid w:val="00280D4D"/>
    <w:rsid w:val="00285D86"/>
    <w:rsid w:val="002956FB"/>
    <w:rsid w:val="002A0DB7"/>
    <w:rsid w:val="002B4069"/>
    <w:rsid w:val="002B43A4"/>
    <w:rsid w:val="002B4BB1"/>
    <w:rsid w:val="002B67DD"/>
    <w:rsid w:val="00304894"/>
    <w:rsid w:val="00305AFA"/>
    <w:rsid w:val="00312612"/>
    <w:rsid w:val="00326B0D"/>
    <w:rsid w:val="0035200F"/>
    <w:rsid w:val="0038012E"/>
    <w:rsid w:val="00394645"/>
    <w:rsid w:val="003A7B27"/>
    <w:rsid w:val="003C1A57"/>
    <w:rsid w:val="003E0AC8"/>
    <w:rsid w:val="003E5410"/>
    <w:rsid w:val="003F33AF"/>
    <w:rsid w:val="00421023"/>
    <w:rsid w:val="004542EF"/>
    <w:rsid w:val="0045619C"/>
    <w:rsid w:val="00495F9B"/>
    <w:rsid w:val="004A47F2"/>
    <w:rsid w:val="004A4F31"/>
    <w:rsid w:val="004A6236"/>
    <w:rsid w:val="004B312B"/>
    <w:rsid w:val="004B7FB8"/>
    <w:rsid w:val="004C3AB2"/>
    <w:rsid w:val="004C7C15"/>
    <w:rsid w:val="004F0C50"/>
    <w:rsid w:val="00503376"/>
    <w:rsid w:val="005112C5"/>
    <w:rsid w:val="005326BA"/>
    <w:rsid w:val="00541014"/>
    <w:rsid w:val="00563CD1"/>
    <w:rsid w:val="005804EB"/>
    <w:rsid w:val="005A2C0E"/>
    <w:rsid w:val="005A713C"/>
    <w:rsid w:val="005C4C65"/>
    <w:rsid w:val="005D3468"/>
    <w:rsid w:val="005F0521"/>
    <w:rsid w:val="006017E7"/>
    <w:rsid w:val="00642B2E"/>
    <w:rsid w:val="0069349C"/>
    <w:rsid w:val="006A0DBE"/>
    <w:rsid w:val="006A7E7E"/>
    <w:rsid w:val="006B4975"/>
    <w:rsid w:val="006B6ECE"/>
    <w:rsid w:val="006C6B90"/>
    <w:rsid w:val="007154B5"/>
    <w:rsid w:val="00735AD1"/>
    <w:rsid w:val="00742269"/>
    <w:rsid w:val="00754D9B"/>
    <w:rsid w:val="007647BE"/>
    <w:rsid w:val="0077570A"/>
    <w:rsid w:val="007A15C5"/>
    <w:rsid w:val="007B1FFA"/>
    <w:rsid w:val="007B369A"/>
    <w:rsid w:val="007B4CDF"/>
    <w:rsid w:val="007C7561"/>
    <w:rsid w:val="007D5013"/>
    <w:rsid w:val="007D75F4"/>
    <w:rsid w:val="007E6133"/>
    <w:rsid w:val="007F4C63"/>
    <w:rsid w:val="007F6EEF"/>
    <w:rsid w:val="00801F49"/>
    <w:rsid w:val="00821810"/>
    <w:rsid w:val="00826DA1"/>
    <w:rsid w:val="00827D3B"/>
    <w:rsid w:val="00841394"/>
    <w:rsid w:val="0086266C"/>
    <w:rsid w:val="008A4D58"/>
    <w:rsid w:val="008A5FF3"/>
    <w:rsid w:val="008B5148"/>
    <w:rsid w:val="008E7F31"/>
    <w:rsid w:val="00910A3E"/>
    <w:rsid w:val="00913AA7"/>
    <w:rsid w:val="00945283"/>
    <w:rsid w:val="00957E8C"/>
    <w:rsid w:val="00982683"/>
    <w:rsid w:val="00995355"/>
    <w:rsid w:val="009B6447"/>
    <w:rsid w:val="009B6992"/>
    <w:rsid w:val="009D209A"/>
    <w:rsid w:val="009D631E"/>
    <w:rsid w:val="009F3C0F"/>
    <w:rsid w:val="00A00236"/>
    <w:rsid w:val="00A11AB4"/>
    <w:rsid w:val="00A1290A"/>
    <w:rsid w:val="00A52A1C"/>
    <w:rsid w:val="00A9536A"/>
    <w:rsid w:val="00AA12F8"/>
    <w:rsid w:val="00AA50FF"/>
    <w:rsid w:val="00AA7039"/>
    <w:rsid w:val="00AC4C91"/>
    <w:rsid w:val="00AD26C9"/>
    <w:rsid w:val="00AE1B3D"/>
    <w:rsid w:val="00B15631"/>
    <w:rsid w:val="00B16F72"/>
    <w:rsid w:val="00B33471"/>
    <w:rsid w:val="00B42B76"/>
    <w:rsid w:val="00B742CF"/>
    <w:rsid w:val="00B76124"/>
    <w:rsid w:val="00B8254F"/>
    <w:rsid w:val="00B82DE9"/>
    <w:rsid w:val="00B840AF"/>
    <w:rsid w:val="00B8513B"/>
    <w:rsid w:val="00B925E8"/>
    <w:rsid w:val="00B94BD7"/>
    <w:rsid w:val="00BB2D82"/>
    <w:rsid w:val="00BC01AE"/>
    <w:rsid w:val="00BC085B"/>
    <w:rsid w:val="00BC0DEB"/>
    <w:rsid w:val="00BD595B"/>
    <w:rsid w:val="00C063D7"/>
    <w:rsid w:val="00C06F8E"/>
    <w:rsid w:val="00C2000C"/>
    <w:rsid w:val="00C259A9"/>
    <w:rsid w:val="00C447A5"/>
    <w:rsid w:val="00C758EC"/>
    <w:rsid w:val="00C83B4E"/>
    <w:rsid w:val="00C84AE7"/>
    <w:rsid w:val="00C9224E"/>
    <w:rsid w:val="00CA13E2"/>
    <w:rsid w:val="00CA69F2"/>
    <w:rsid w:val="00CC30CE"/>
    <w:rsid w:val="00CC6417"/>
    <w:rsid w:val="00CD0D53"/>
    <w:rsid w:val="00CE22E6"/>
    <w:rsid w:val="00CE3930"/>
    <w:rsid w:val="00CE6310"/>
    <w:rsid w:val="00CE76EC"/>
    <w:rsid w:val="00CE7E67"/>
    <w:rsid w:val="00CF11AD"/>
    <w:rsid w:val="00D04CF7"/>
    <w:rsid w:val="00D20E39"/>
    <w:rsid w:val="00D2278E"/>
    <w:rsid w:val="00D425AF"/>
    <w:rsid w:val="00D52F25"/>
    <w:rsid w:val="00D531AB"/>
    <w:rsid w:val="00D57BAB"/>
    <w:rsid w:val="00D6044C"/>
    <w:rsid w:val="00D64956"/>
    <w:rsid w:val="00D773AB"/>
    <w:rsid w:val="00D83894"/>
    <w:rsid w:val="00D904EB"/>
    <w:rsid w:val="00DA0728"/>
    <w:rsid w:val="00DA63D8"/>
    <w:rsid w:val="00DB40FB"/>
    <w:rsid w:val="00DC757C"/>
    <w:rsid w:val="00DE30C5"/>
    <w:rsid w:val="00DE7119"/>
    <w:rsid w:val="00DF6262"/>
    <w:rsid w:val="00E01599"/>
    <w:rsid w:val="00E04A50"/>
    <w:rsid w:val="00E115B5"/>
    <w:rsid w:val="00E2562E"/>
    <w:rsid w:val="00E41FDB"/>
    <w:rsid w:val="00E479B6"/>
    <w:rsid w:val="00E52173"/>
    <w:rsid w:val="00E52E37"/>
    <w:rsid w:val="00E97802"/>
    <w:rsid w:val="00EA4AA9"/>
    <w:rsid w:val="00EB742E"/>
    <w:rsid w:val="00EE455F"/>
    <w:rsid w:val="00EE6787"/>
    <w:rsid w:val="00EF08AD"/>
    <w:rsid w:val="00F125BD"/>
    <w:rsid w:val="00F14215"/>
    <w:rsid w:val="00F15493"/>
    <w:rsid w:val="00F33D71"/>
    <w:rsid w:val="00F4556D"/>
    <w:rsid w:val="00F62339"/>
    <w:rsid w:val="00F72E9D"/>
    <w:rsid w:val="00F958E2"/>
    <w:rsid w:val="00F97503"/>
    <w:rsid w:val="00FA69B5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E9BA-F989-48CA-9AF7-CF70CB72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0</cp:revision>
  <cp:lastPrinted>2019-03-12T07:27:00Z</cp:lastPrinted>
  <dcterms:created xsi:type="dcterms:W3CDTF">2019-04-10T08:16:00Z</dcterms:created>
  <dcterms:modified xsi:type="dcterms:W3CDTF">2019-04-17T12:22:00Z</dcterms:modified>
</cp:coreProperties>
</file>